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BF23" w14:textId="77777777" w:rsidR="00986EC4" w:rsidRDefault="00986EC4"/>
    <w:p w14:paraId="15F7CE92" w14:textId="77777777" w:rsidR="00735B74" w:rsidRPr="00892293" w:rsidRDefault="00735B74" w:rsidP="003D7D15">
      <w:pPr>
        <w:spacing w:after="0"/>
        <w:rPr>
          <w:rFonts w:ascii="Open Sans" w:hAnsi="Open Sans" w:cs="Open Sans"/>
          <w:color w:val="595959" w:themeColor="text1" w:themeTint="A6"/>
          <w:sz w:val="32"/>
          <w:szCs w:val="32"/>
        </w:rPr>
      </w:pPr>
    </w:p>
    <w:p w14:paraId="6DC22FAD" w14:textId="687EB0F8" w:rsidR="00986EC4" w:rsidRPr="003D7D15" w:rsidRDefault="0063619E" w:rsidP="003D7D15">
      <w:pPr>
        <w:spacing w:after="0"/>
        <w:rPr>
          <w:rFonts w:ascii="Open Sans" w:hAnsi="Open Sans" w:cs="Open Sans"/>
          <w:color w:val="595959" w:themeColor="text1" w:themeTint="A6"/>
          <w:sz w:val="44"/>
          <w:szCs w:val="50"/>
        </w:rPr>
      </w:pPr>
      <w:r w:rsidRPr="003D7D15">
        <w:rPr>
          <w:rFonts w:ascii="Open Sans" w:hAnsi="Open Sans" w:cs="Open Sans"/>
          <w:color w:val="595959" w:themeColor="text1" w:themeTint="A6"/>
          <w:sz w:val="44"/>
          <w:szCs w:val="50"/>
        </w:rPr>
        <w:t xml:space="preserve">Application Form </w:t>
      </w:r>
    </w:p>
    <w:p w14:paraId="25B7AB6D" w14:textId="52C726BF" w:rsidR="00D87573" w:rsidRDefault="0063619E" w:rsidP="003D7D15">
      <w:pPr>
        <w:spacing w:after="0"/>
        <w:rPr>
          <w:rFonts w:ascii="Open Sans" w:hAnsi="Open Sans" w:cs="Open Sans"/>
          <w:color w:val="ED5B2F"/>
          <w:sz w:val="32"/>
          <w:szCs w:val="50"/>
        </w:rPr>
      </w:pPr>
      <w:r w:rsidRPr="003D7D15">
        <w:rPr>
          <w:rFonts w:ascii="Open Sans" w:hAnsi="Open Sans" w:cs="Open Sans"/>
          <w:color w:val="ED5B2F"/>
          <w:sz w:val="32"/>
          <w:szCs w:val="50"/>
        </w:rPr>
        <w:t xml:space="preserve">Rito </w:t>
      </w:r>
      <w:r w:rsidR="001906F6">
        <w:rPr>
          <w:rFonts w:ascii="Open Sans" w:hAnsi="Open Sans" w:cs="Open Sans"/>
          <w:color w:val="ED5B2F"/>
          <w:sz w:val="32"/>
          <w:szCs w:val="50"/>
        </w:rPr>
        <w:t xml:space="preserve">o te Pāremata </w:t>
      </w:r>
      <w:r w:rsidRPr="003D7D15">
        <w:rPr>
          <w:rFonts w:ascii="Open Sans" w:hAnsi="Open Sans" w:cs="Open Sans"/>
          <w:color w:val="ED5B2F"/>
          <w:sz w:val="32"/>
          <w:szCs w:val="50"/>
        </w:rPr>
        <w:t>202</w:t>
      </w:r>
      <w:r w:rsidR="00FD29F2">
        <w:rPr>
          <w:rFonts w:ascii="Open Sans" w:hAnsi="Open Sans" w:cs="Open Sans"/>
          <w:color w:val="ED5B2F"/>
          <w:sz w:val="32"/>
          <w:szCs w:val="50"/>
        </w:rPr>
        <w:t>4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843"/>
        <w:gridCol w:w="7173"/>
      </w:tblGrid>
      <w:tr w:rsidR="003D7D15" w:rsidRPr="00261356" w14:paraId="71B34DBC" w14:textId="77777777" w:rsidTr="00C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12" w:space="0" w:color="ED5B2F"/>
            </w:tcBorders>
          </w:tcPr>
          <w:p w14:paraId="2923DFDC" w14:textId="77777777" w:rsidR="003D7D15" w:rsidRPr="00261356" w:rsidRDefault="003D7D15" w:rsidP="00C30751">
            <w:pPr>
              <w:numPr>
                <w:ilvl w:val="1"/>
                <w:numId w:val="0"/>
              </w:numPr>
              <w:rPr>
                <w:rFonts w:ascii="Open Sans" w:eastAsiaTheme="minorEastAsia" w:hAnsi="Open Sans" w:cs="Open Sans"/>
                <w:color w:val="5A5A5A" w:themeColor="text1" w:themeTint="A5"/>
                <w:spacing w:val="15"/>
              </w:rPr>
            </w:pPr>
          </w:p>
        </w:tc>
        <w:tc>
          <w:tcPr>
            <w:tcW w:w="7173" w:type="dxa"/>
            <w:tcBorders>
              <w:bottom w:val="single" w:sz="12" w:space="0" w:color="ED5B2F"/>
            </w:tcBorders>
          </w:tcPr>
          <w:p w14:paraId="604FD535" w14:textId="77777777" w:rsidR="003D7D15" w:rsidRPr="00261356" w:rsidRDefault="003D7D15" w:rsidP="00C30751">
            <w:pPr>
              <w:numPr>
                <w:ilvl w:val="1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5A5A5A" w:themeColor="text1" w:themeTint="A5"/>
                <w:spacing w:val="15"/>
              </w:rPr>
            </w:pPr>
          </w:p>
        </w:tc>
      </w:tr>
    </w:tbl>
    <w:p w14:paraId="11774F24" w14:textId="23AD808E" w:rsidR="003D7D15" w:rsidRDefault="003D7D15" w:rsidP="003D7D15">
      <w:pPr>
        <w:spacing w:after="0"/>
        <w:rPr>
          <w:rFonts w:ascii="Open Sans" w:hAnsi="Open Sans" w:cs="Open Sans"/>
          <w:color w:val="ED5B2F"/>
          <w:sz w:val="32"/>
          <w:szCs w:val="50"/>
        </w:rPr>
      </w:pPr>
    </w:p>
    <w:p w14:paraId="5C5187FA" w14:textId="4E185704" w:rsidR="003D7D15" w:rsidRDefault="003D7D15" w:rsidP="003D7D15">
      <w:pPr>
        <w:rPr>
          <w:rFonts w:ascii="Open Sans" w:hAnsi="Open Sans" w:cs="Open Sans"/>
          <w:sz w:val="24"/>
          <w:szCs w:val="24"/>
        </w:rPr>
      </w:pPr>
      <w:r w:rsidRPr="003D7D15">
        <w:rPr>
          <w:rFonts w:ascii="Open Sans" w:hAnsi="Open Sans" w:cs="Open Sans"/>
          <w:sz w:val="24"/>
          <w:szCs w:val="24"/>
        </w:rPr>
        <w:t>Full Name</w:t>
      </w:r>
      <w:r>
        <w:rPr>
          <w:rFonts w:ascii="Open Sans" w:hAnsi="Open Sans" w:cs="Open Sans"/>
          <w:sz w:val="24"/>
          <w:szCs w:val="24"/>
        </w:rPr>
        <w:t xml:space="preserve"> ____________________________________________________</w:t>
      </w:r>
      <w:r w:rsidR="00F63510">
        <w:rPr>
          <w:rFonts w:ascii="Open Sans" w:hAnsi="Open Sans" w:cs="Open Sans"/>
          <w:sz w:val="24"/>
          <w:szCs w:val="24"/>
        </w:rPr>
        <w:t>_______________</w:t>
      </w:r>
      <w:r>
        <w:rPr>
          <w:rFonts w:ascii="Open Sans" w:hAnsi="Open Sans" w:cs="Open Sans"/>
          <w:sz w:val="24"/>
          <w:szCs w:val="24"/>
        </w:rPr>
        <w:t>_</w:t>
      </w:r>
      <w:r w:rsidR="00041F54">
        <w:rPr>
          <w:rFonts w:ascii="Open Sans" w:hAnsi="Open Sans" w:cs="Open Sans"/>
          <w:sz w:val="24"/>
          <w:szCs w:val="24"/>
        </w:rPr>
        <w:t>__</w:t>
      </w:r>
    </w:p>
    <w:p w14:paraId="5197F425" w14:textId="04DA8476" w:rsidR="003D7D15" w:rsidRDefault="003D7D15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nouns _____________________________________________________</w:t>
      </w:r>
      <w:r w:rsidR="00F63510">
        <w:rPr>
          <w:rFonts w:ascii="Open Sans" w:hAnsi="Open Sans" w:cs="Open Sans"/>
          <w:sz w:val="24"/>
          <w:szCs w:val="24"/>
        </w:rPr>
        <w:t>_______________</w:t>
      </w:r>
      <w:r w:rsidR="00041F54">
        <w:rPr>
          <w:rFonts w:ascii="Open Sans" w:hAnsi="Open Sans" w:cs="Open Sans"/>
          <w:sz w:val="24"/>
          <w:szCs w:val="24"/>
        </w:rPr>
        <w:t>__</w:t>
      </w:r>
    </w:p>
    <w:p w14:paraId="7E45DB7C" w14:textId="3251BD5E" w:rsidR="003D7D15" w:rsidRDefault="003D7D15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ate of Birth __________________________________________________</w:t>
      </w:r>
      <w:r w:rsidR="00041F54">
        <w:rPr>
          <w:rFonts w:ascii="Open Sans" w:hAnsi="Open Sans" w:cs="Open Sans"/>
          <w:sz w:val="24"/>
          <w:szCs w:val="24"/>
        </w:rPr>
        <w:t>_</w:t>
      </w:r>
      <w:r w:rsidR="00F63510">
        <w:rPr>
          <w:rFonts w:ascii="Open Sans" w:hAnsi="Open Sans" w:cs="Open Sans"/>
          <w:sz w:val="24"/>
          <w:szCs w:val="24"/>
        </w:rPr>
        <w:t>_______________</w:t>
      </w:r>
      <w:r w:rsidR="00041F54">
        <w:rPr>
          <w:rFonts w:ascii="Open Sans" w:hAnsi="Open Sans" w:cs="Open Sans"/>
          <w:sz w:val="24"/>
          <w:szCs w:val="24"/>
        </w:rPr>
        <w:t>_</w:t>
      </w:r>
    </w:p>
    <w:p w14:paraId="349488FE" w14:textId="51F8012B" w:rsidR="003D7D15" w:rsidRDefault="003D7D15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ddress _______________________________________________________</w:t>
      </w:r>
      <w:r w:rsidR="00F63510">
        <w:rPr>
          <w:rFonts w:ascii="Open Sans" w:hAnsi="Open Sans" w:cs="Open Sans"/>
          <w:sz w:val="24"/>
          <w:szCs w:val="24"/>
        </w:rPr>
        <w:t>_______________</w:t>
      </w:r>
      <w:r w:rsidR="00041F54">
        <w:rPr>
          <w:rFonts w:ascii="Open Sans" w:hAnsi="Open Sans" w:cs="Open Sans"/>
          <w:sz w:val="24"/>
          <w:szCs w:val="24"/>
        </w:rPr>
        <w:t>__</w:t>
      </w:r>
    </w:p>
    <w:p w14:paraId="400698A1" w14:textId="515AEDE5" w:rsidR="003D7D15" w:rsidRDefault="003D7D15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hone Number _______________________________________________</w:t>
      </w:r>
      <w:r w:rsidR="00F63510">
        <w:rPr>
          <w:rFonts w:ascii="Open Sans" w:hAnsi="Open Sans" w:cs="Open Sans"/>
          <w:sz w:val="24"/>
          <w:szCs w:val="24"/>
        </w:rPr>
        <w:t>________________</w:t>
      </w:r>
      <w:r w:rsidR="00041F54">
        <w:rPr>
          <w:rFonts w:ascii="Open Sans" w:hAnsi="Open Sans" w:cs="Open Sans"/>
          <w:sz w:val="24"/>
          <w:szCs w:val="24"/>
        </w:rPr>
        <w:t>__</w:t>
      </w:r>
    </w:p>
    <w:p w14:paraId="408D0238" w14:textId="28655198" w:rsidR="003D7D15" w:rsidRDefault="003D7D15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mail _________________________________________________________</w:t>
      </w:r>
      <w:r w:rsidR="00F63510">
        <w:rPr>
          <w:rFonts w:ascii="Open Sans" w:hAnsi="Open Sans" w:cs="Open Sans"/>
          <w:sz w:val="24"/>
          <w:szCs w:val="24"/>
        </w:rPr>
        <w:t>________________</w:t>
      </w:r>
      <w:r w:rsidR="00041F54">
        <w:rPr>
          <w:rFonts w:ascii="Open Sans" w:hAnsi="Open Sans" w:cs="Open Sans"/>
          <w:sz w:val="24"/>
          <w:szCs w:val="24"/>
        </w:rPr>
        <w:t>__</w:t>
      </w:r>
    </w:p>
    <w:p w14:paraId="00EF87D8" w14:textId="6B43C40A" w:rsidR="003D7D15" w:rsidRDefault="003D7D15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chool/Tertiary Provider/Employer_________________________</w:t>
      </w:r>
      <w:r w:rsidR="00F63510">
        <w:rPr>
          <w:rFonts w:ascii="Open Sans" w:hAnsi="Open Sans" w:cs="Open Sans"/>
          <w:sz w:val="24"/>
          <w:szCs w:val="24"/>
        </w:rPr>
        <w:t>_______________</w:t>
      </w:r>
      <w:r>
        <w:rPr>
          <w:rFonts w:ascii="Open Sans" w:hAnsi="Open Sans" w:cs="Open Sans"/>
          <w:sz w:val="24"/>
          <w:szCs w:val="24"/>
        </w:rPr>
        <w:t>___</w:t>
      </w:r>
      <w:r w:rsidR="00041F54">
        <w:rPr>
          <w:rFonts w:ascii="Open Sans" w:hAnsi="Open Sans" w:cs="Open Sans"/>
          <w:sz w:val="24"/>
          <w:szCs w:val="24"/>
        </w:rPr>
        <w:t>___</w:t>
      </w:r>
    </w:p>
    <w:p w14:paraId="71FCD982" w14:textId="5D619864" w:rsidR="00F63510" w:rsidRPr="003D7D15" w:rsidRDefault="00F63510" w:rsidP="003D7D1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o you have any accessibility requirements</w:t>
      </w:r>
      <w:r w:rsidR="00564B25">
        <w:rPr>
          <w:rFonts w:ascii="Open Sans" w:hAnsi="Open Sans" w:cs="Open Sans"/>
          <w:sz w:val="24"/>
          <w:szCs w:val="24"/>
        </w:rPr>
        <w:t>?</w:t>
      </w:r>
      <w:r>
        <w:rPr>
          <w:rFonts w:ascii="Open Sans" w:hAnsi="Open Sans" w:cs="Open Sans"/>
          <w:sz w:val="24"/>
          <w:szCs w:val="24"/>
        </w:rPr>
        <w:softHyphen/>
      </w:r>
      <w:r>
        <w:rPr>
          <w:rFonts w:ascii="Open Sans" w:hAnsi="Open Sans" w:cs="Open Sans"/>
          <w:sz w:val="24"/>
          <w:szCs w:val="24"/>
        </w:rPr>
        <w:softHyphen/>
        <w:t>____________________________________</w:t>
      </w:r>
    </w:p>
    <w:p w14:paraId="578F3D66" w14:textId="375346E5" w:rsidR="0063619E" w:rsidRPr="00986EC4" w:rsidRDefault="0063619E">
      <w:pPr>
        <w:rPr>
          <w:rFonts w:ascii="Open Sans" w:hAnsi="Open Sans" w:cs="Open Sans"/>
          <w:sz w:val="24"/>
          <w:szCs w:val="24"/>
        </w:rPr>
      </w:pPr>
    </w:p>
    <w:p w14:paraId="35EABC1F" w14:textId="2664FB98" w:rsidR="0063619E" w:rsidRPr="00986EC4" w:rsidRDefault="0063619E" w:rsidP="0063619E">
      <w:p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 xml:space="preserve">By </w:t>
      </w:r>
      <w:proofErr w:type="gramStart"/>
      <w:r w:rsidRPr="00986EC4">
        <w:rPr>
          <w:rFonts w:ascii="Open Sans" w:hAnsi="Open Sans" w:cs="Open Sans"/>
          <w:sz w:val="24"/>
          <w:szCs w:val="24"/>
        </w:rPr>
        <w:t>submitting an application</w:t>
      </w:r>
      <w:proofErr w:type="gramEnd"/>
      <w:r w:rsidRPr="00986EC4">
        <w:rPr>
          <w:rFonts w:ascii="Open Sans" w:hAnsi="Open Sans" w:cs="Open Sans"/>
          <w:sz w:val="24"/>
          <w:szCs w:val="24"/>
        </w:rPr>
        <w:t xml:space="preserve"> for Rito </w:t>
      </w:r>
      <w:r w:rsidR="00FD29F2">
        <w:rPr>
          <w:rFonts w:ascii="Open Sans" w:hAnsi="Open Sans" w:cs="Open Sans"/>
          <w:sz w:val="24"/>
          <w:szCs w:val="24"/>
        </w:rPr>
        <w:t xml:space="preserve">o te Pāremata </w:t>
      </w:r>
      <w:r w:rsidRPr="00986EC4">
        <w:rPr>
          <w:rFonts w:ascii="Open Sans" w:hAnsi="Open Sans" w:cs="Open Sans"/>
          <w:sz w:val="24"/>
          <w:szCs w:val="24"/>
        </w:rPr>
        <w:t>202</w:t>
      </w:r>
      <w:r w:rsidR="00FD29F2">
        <w:rPr>
          <w:rFonts w:ascii="Open Sans" w:hAnsi="Open Sans" w:cs="Open Sans"/>
          <w:sz w:val="24"/>
          <w:szCs w:val="24"/>
        </w:rPr>
        <w:t>4</w:t>
      </w:r>
      <w:r w:rsidRPr="00986EC4">
        <w:rPr>
          <w:rFonts w:ascii="Open Sans" w:hAnsi="Open Sans" w:cs="Open Sans"/>
          <w:sz w:val="24"/>
          <w:szCs w:val="24"/>
        </w:rPr>
        <w:t xml:space="preserve">, I </w:t>
      </w:r>
      <w:r w:rsidR="003D7D15">
        <w:rPr>
          <w:rFonts w:ascii="Open Sans" w:hAnsi="Open Sans" w:cs="Open Sans"/>
          <w:sz w:val="24"/>
          <w:szCs w:val="24"/>
        </w:rPr>
        <w:t>____________________________</w:t>
      </w:r>
      <w:r w:rsidR="00A30326" w:rsidRPr="00986EC4">
        <w:rPr>
          <w:rFonts w:ascii="Open Sans" w:hAnsi="Open Sans" w:cs="Open Sans"/>
          <w:sz w:val="24"/>
          <w:szCs w:val="24"/>
        </w:rPr>
        <w:t xml:space="preserve"> (full name) consent to the following general terms</w:t>
      </w:r>
      <w:r w:rsidRPr="00986EC4">
        <w:rPr>
          <w:rFonts w:ascii="Open Sans" w:hAnsi="Open Sans" w:cs="Open Sans"/>
          <w:sz w:val="24"/>
          <w:szCs w:val="24"/>
        </w:rPr>
        <w:t>:</w:t>
      </w:r>
    </w:p>
    <w:p w14:paraId="2E64244A" w14:textId="100C98C8" w:rsidR="00A30326" w:rsidRPr="00986EC4" w:rsidRDefault="00A30326" w:rsidP="004A03E8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 xml:space="preserve">I </w:t>
      </w:r>
      <w:r w:rsidR="000C4589" w:rsidRPr="00986EC4">
        <w:rPr>
          <w:rFonts w:ascii="Open Sans" w:hAnsi="Open Sans" w:cs="Open Sans"/>
          <w:sz w:val="24"/>
          <w:szCs w:val="24"/>
        </w:rPr>
        <w:t>will be aged 16-20 year</w:t>
      </w:r>
      <w:r w:rsidR="00177FB1">
        <w:rPr>
          <w:rFonts w:ascii="Open Sans" w:hAnsi="Open Sans" w:cs="Open Sans"/>
          <w:sz w:val="24"/>
          <w:szCs w:val="24"/>
        </w:rPr>
        <w:t xml:space="preserve">s old </w:t>
      </w:r>
      <w:r w:rsidR="00177FB1" w:rsidRPr="00177FB1">
        <w:rPr>
          <w:rFonts w:ascii="Open Sans" w:hAnsi="Open Sans" w:cs="Open Sans"/>
          <w:sz w:val="24"/>
          <w:szCs w:val="24"/>
        </w:rPr>
        <w:t xml:space="preserve">as </w:t>
      </w:r>
      <w:proofErr w:type="gramStart"/>
      <w:r w:rsidR="00C946B9">
        <w:rPr>
          <w:rFonts w:ascii="Open Sans" w:hAnsi="Open Sans" w:cs="Open Sans"/>
          <w:sz w:val="24"/>
          <w:szCs w:val="24"/>
        </w:rPr>
        <w:t>at</w:t>
      </w:r>
      <w:proofErr w:type="gramEnd"/>
      <w:r w:rsidR="00177FB1" w:rsidRPr="00177FB1">
        <w:rPr>
          <w:rFonts w:ascii="Open Sans" w:hAnsi="Open Sans" w:cs="Open Sans"/>
          <w:sz w:val="24"/>
          <w:szCs w:val="24"/>
        </w:rPr>
        <w:t xml:space="preserve"> 15 December 202</w:t>
      </w:r>
      <w:r w:rsidR="00FD29F2">
        <w:rPr>
          <w:rFonts w:ascii="Open Sans" w:hAnsi="Open Sans" w:cs="Open Sans"/>
          <w:sz w:val="24"/>
          <w:szCs w:val="24"/>
        </w:rPr>
        <w:t>3</w:t>
      </w:r>
      <w:r w:rsidR="000C4589" w:rsidRPr="00986EC4">
        <w:rPr>
          <w:rFonts w:ascii="Open Sans" w:hAnsi="Open Sans" w:cs="Open Sans"/>
          <w:sz w:val="24"/>
          <w:szCs w:val="24"/>
        </w:rPr>
        <w:t xml:space="preserve">. </w:t>
      </w:r>
    </w:p>
    <w:p w14:paraId="10D3810E" w14:textId="65B18A42" w:rsidR="0063619E" w:rsidRPr="00986EC4" w:rsidRDefault="00A30326" w:rsidP="004A03E8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>I agree to t</w:t>
      </w:r>
      <w:r w:rsidR="0063619E" w:rsidRPr="00986EC4">
        <w:rPr>
          <w:rFonts w:ascii="Open Sans" w:hAnsi="Open Sans" w:cs="Open Sans"/>
          <w:sz w:val="24"/>
          <w:szCs w:val="24"/>
        </w:rPr>
        <w:t xml:space="preserve">ravel unaccompanied to and from Wellington </w:t>
      </w:r>
      <w:r w:rsidR="004A03E8" w:rsidRPr="00986EC4">
        <w:rPr>
          <w:rFonts w:ascii="Open Sans" w:hAnsi="Open Sans" w:cs="Open Sans"/>
          <w:sz w:val="24"/>
          <w:szCs w:val="24"/>
        </w:rPr>
        <w:t>when required for in person meetings</w:t>
      </w:r>
      <w:r w:rsidRPr="00986EC4">
        <w:rPr>
          <w:rFonts w:ascii="Open Sans" w:hAnsi="Open Sans" w:cs="Open Sans"/>
          <w:sz w:val="24"/>
          <w:szCs w:val="24"/>
        </w:rPr>
        <w:t>.</w:t>
      </w:r>
    </w:p>
    <w:p w14:paraId="579DC528" w14:textId="2AAE52A0" w:rsidR="009B062D" w:rsidRPr="00986EC4" w:rsidRDefault="00A30326" w:rsidP="009B062D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>I agree</w:t>
      </w:r>
      <w:r w:rsidR="000C4589" w:rsidRPr="00986EC4">
        <w:rPr>
          <w:rFonts w:ascii="Open Sans" w:hAnsi="Open Sans" w:cs="Open Sans"/>
          <w:sz w:val="24"/>
          <w:szCs w:val="24"/>
        </w:rPr>
        <w:t xml:space="preserve"> to</w:t>
      </w:r>
      <w:r w:rsidRPr="00986EC4">
        <w:rPr>
          <w:rFonts w:ascii="Open Sans" w:hAnsi="Open Sans" w:cs="Open Sans"/>
          <w:sz w:val="24"/>
          <w:szCs w:val="24"/>
        </w:rPr>
        <w:t xml:space="preserve"> a</w:t>
      </w:r>
      <w:r w:rsidR="009B062D" w:rsidRPr="00986EC4">
        <w:rPr>
          <w:rFonts w:ascii="Open Sans" w:hAnsi="Open Sans" w:cs="Open Sans"/>
          <w:sz w:val="24"/>
          <w:szCs w:val="24"/>
        </w:rPr>
        <w:t>ttend in the 11 (in person and via zoom) scheduled meetings</w:t>
      </w:r>
      <w:r w:rsidR="000C4589" w:rsidRPr="00986EC4">
        <w:rPr>
          <w:rFonts w:ascii="Open Sans" w:hAnsi="Open Sans" w:cs="Open Sans"/>
          <w:sz w:val="24"/>
          <w:szCs w:val="24"/>
        </w:rPr>
        <w:t xml:space="preserve">. If I am unable to attend a meeting, I will give reasonable notice to the </w:t>
      </w:r>
      <w:r w:rsidR="00E50ADB" w:rsidRPr="00986EC4">
        <w:rPr>
          <w:rFonts w:ascii="Open Sans" w:hAnsi="Open Sans" w:cs="Open Sans"/>
          <w:sz w:val="24"/>
          <w:szCs w:val="24"/>
        </w:rPr>
        <w:t>coordinators</w:t>
      </w:r>
      <w:r w:rsidR="000C4589" w:rsidRPr="00986EC4">
        <w:rPr>
          <w:rFonts w:ascii="Open Sans" w:hAnsi="Open Sans" w:cs="Open Sans"/>
          <w:sz w:val="24"/>
          <w:szCs w:val="24"/>
        </w:rPr>
        <w:t xml:space="preserve">. I understand that if I do not attend three consecutive meetings my </w:t>
      </w:r>
      <w:r w:rsidR="00986EC4" w:rsidRPr="00986EC4">
        <w:rPr>
          <w:rFonts w:ascii="Open Sans" w:hAnsi="Open Sans" w:cs="Open Sans"/>
          <w:sz w:val="24"/>
          <w:szCs w:val="24"/>
        </w:rPr>
        <w:t xml:space="preserve">casual employment will </w:t>
      </w:r>
      <w:r w:rsidR="00F63510">
        <w:rPr>
          <w:rFonts w:ascii="Open Sans" w:hAnsi="Open Sans" w:cs="Open Sans"/>
          <w:sz w:val="24"/>
          <w:szCs w:val="24"/>
        </w:rPr>
        <w:t>end</w:t>
      </w:r>
      <w:r w:rsidR="000C4589" w:rsidRPr="00986EC4">
        <w:rPr>
          <w:rFonts w:ascii="Open Sans" w:hAnsi="Open Sans" w:cs="Open Sans"/>
          <w:sz w:val="24"/>
          <w:szCs w:val="24"/>
        </w:rPr>
        <w:t xml:space="preserve">. </w:t>
      </w:r>
      <w:r w:rsidR="009B062D" w:rsidRPr="00986EC4">
        <w:rPr>
          <w:rFonts w:ascii="Open Sans" w:hAnsi="Open Sans" w:cs="Open Sans"/>
          <w:sz w:val="24"/>
          <w:szCs w:val="24"/>
        </w:rPr>
        <w:t xml:space="preserve"> </w:t>
      </w:r>
    </w:p>
    <w:p w14:paraId="0AF1C8D9" w14:textId="62F5CEE9" w:rsidR="00895479" w:rsidRPr="00986EC4" w:rsidRDefault="00A30326" w:rsidP="00895479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>I will d</w:t>
      </w:r>
      <w:r w:rsidR="009B062D" w:rsidRPr="00986EC4">
        <w:rPr>
          <w:rFonts w:ascii="Open Sans" w:hAnsi="Open Sans" w:cs="Open Sans"/>
          <w:sz w:val="24"/>
          <w:szCs w:val="24"/>
        </w:rPr>
        <w:t>emonstrate political neutrality when representing Rito</w:t>
      </w:r>
      <w:r w:rsidR="00FD29F2">
        <w:rPr>
          <w:rFonts w:ascii="Open Sans" w:hAnsi="Open Sans" w:cs="Open Sans"/>
          <w:sz w:val="24"/>
          <w:szCs w:val="24"/>
        </w:rPr>
        <w:t xml:space="preserve"> o te Pāremata</w:t>
      </w:r>
      <w:r w:rsidR="009B062D" w:rsidRPr="00986EC4">
        <w:rPr>
          <w:rFonts w:ascii="Open Sans" w:hAnsi="Open Sans" w:cs="Open Sans"/>
          <w:sz w:val="24"/>
          <w:szCs w:val="24"/>
        </w:rPr>
        <w:t>. This means not showing any preference to any political party or members when working with Rito</w:t>
      </w:r>
      <w:r w:rsidR="00FD29F2">
        <w:rPr>
          <w:rFonts w:ascii="Open Sans" w:hAnsi="Open Sans" w:cs="Open Sans"/>
          <w:sz w:val="24"/>
          <w:szCs w:val="24"/>
        </w:rPr>
        <w:t xml:space="preserve"> o te Pāremata</w:t>
      </w:r>
      <w:r w:rsidR="009B062D" w:rsidRPr="00986EC4">
        <w:rPr>
          <w:rFonts w:ascii="Open Sans" w:hAnsi="Open Sans" w:cs="Open Sans"/>
          <w:sz w:val="24"/>
          <w:szCs w:val="24"/>
        </w:rPr>
        <w:t>.</w:t>
      </w:r>
    </w:p>
    <w:p w14:paraId="63D96BEC" w14:textId="237885E7" w:rsidR="00895479" w:rsidRPr="00986EC4" w:rsidRDefault="00895479" w:rsidP="0063619E">
      <w:pPr>
        <w:rPr>
          <w:rFonts w:ascii="Open Sans" w:hAnsi="Open Sans" w:cs="Open Sans"/>
          <w:sz w:val="24"/>
          <w:szCs w:val="24"/>
        </w:rPr>
      </w:pPr>
    </w:p>
    <w:p w14:paraId="274FA400" w14:textId="2054DA13" w:rsidR="00986EC4" w:rsidRDefault="0063619E" w:rsidP="0063619E">
      <w:p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>Applicant Signature:</w:t>
      </w:r>
      <w:r w:rsidR="003D7D15" w:rsidRPr="003D7D15">
        <w:rPr>
          <w:rFonts w:ascii="Open Sans" w:hAnsi="Open Sans" w:cs="Open Sans"/>
          <w:sz w:val="24"/>
          <w:szCs w:val="24"/>
        </w:rPr>
        <w:t xml:space="preserve"> </w:t>
      </w:r>
      <w:r w:rsidR="003D7D15">
        <w:rPr>
          <w:rFonts w:ascii="Open Sans" w:hAnsi="Open Sans" w:cs="Open Sans"/>
          <w:sz w:val="24"/>
          <w:szCs w:val="24"/>
        </w:rPr>
        <w:t>____________________________</w:t>
      </w:r>
    </w:p>
    <w:p w14:paraId="2A6D878D" w14:textId="55290303" w:rsidR="0063619E" w:rsidRPr="00986EC4" w:rsidRDefault="0063619E" w:rsidP="00986EC4">
      <w:pPr>
        <w:spacing w:before="240"/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>Date:</w:t>
      </w:r>
      <w:r w:rsidR="003D7D15" w:rsidRPr="003D7D15">
        <w:rPr>
          <w:rFonts w:ascii="Open Sans" w:hAnsi="Open Sans" w:cs="Open Sans"/>
          <w:sz w:val="24"/>
          <w:szCs w:val="24"/>
        </w:rPr>
        <w:t xml:space="preserve"> </w:t>
      </w:r>
      <w:r w:rsidR="003D7D15">
        <w:rPr>
          <w:rFonts w:ascii="Open Sans" w:hAnsi="Open Sans" w:cs="Open Sans"/>
          <w:sz w:val="24"/>
          <w:szCs w:val="24"/>
        </w:rPr>
        <w:t>____________________________</w:t>
      </w:r>
    </w:p>
    <w:p w14:paraId="2914141C" w14:textId="77777777" w:rsidR="0063619E" w:rsidRPr="00986EC4" w:rsidRDefault="0063619E" w:rsidP="0063619E">
      <w:pPr>
        <w:rPr>
          <w:rFonts w:ascii="Open Sans" w:hAnsi="Open Sans" w:cs="Open Sans"/>
          <w:sz w:val="20"/>
          <w:szCs w:val="20"/>
          <w:u w:val="single"/>
        </w:rPr>
      </w:pPr>
    </w:p>
    <w:p w14:paraId="7FCBA809" w14:textId="3AB5C5E8" w:rsidR="00986EC4" w:rsidRDefault="00986EC4" w:rsidP="00986EC4">
      <w:pPr>
        <w:pStyle w:val="H4-"/>
      </w:pPr>
    </w:p>
    <w:p w14:paraId="7E3087AE" w14:textId="012632D8" w:rsidR="0063619E" w:rsidRPr="00986EC4" w:rsidRDefault="0063619E" w:rsidP="00986EC4">
      <w:pPr>
        <w:pStyle w:val="H4-"/>
      </w:pPr>
      <w:r w:rsidRPr="00986EC4">
        <w:t>Parental Consent</w:t>
      </w:r>
    </w:p>
    <w:p w14:paraId="640B4FAB" w14:textId="5F352DD4" w:rsidR="0063619E" w:rsidRPr="003D7D15" w:rsidRDefault="0063619E" w:rsidP="0063619E">
      <w:pPr>
        <w:rPr>
          <w:rFonts w:ascii="Open Sans" w:hAnsi="Open Sans" w:cs="Open Sans"/>
          <w:sz w:val="24"/>
          <w:szCs w:val="24"/>
        </w:rPr>
      </w:pPr>
      <w:r w:rsidRPr="003D7D15">
        <w:rPr>
          <w:rFonts w:ascii="Open Sans" w:hAnsi="Open Sans" w:cs="Open Sans"/>
          <w:sz w:val="24"/>
          <w:szCs w:val="24"/>
        </w:rPr>
        <w:t>If you are under 18 years of age, your parent/</w:t>
      </w:r>
      <w:r w:rsidR="00986EC4" w:rsidRPr="003D7D15">
        <w:rPr>
          <w:rFonts w:ascii="Open Sans" w:hAnsi="Open Sans" w:cs="Open Sans"/>
          <w:sz w:val="24"/>
          <w:szCs w:val="24"/>
        </w:rPr>
        <w:t xml:space="preserve">legal </w:t>
      </w:r>
      <w:r w:rsidRPr="003D7D15">
        <w:rPr>
          <w:rFonts w:ascii="Open Sans" w:hAnsi="Open Sans" w:cs="Open Sans"/>
          <w:sz w:val="24"/>
          <w:szCs w:val="24"/>
        </w:rPr>
        <w:t>guardian will need to consent to your application.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966"/>
        <w:gridCol w:w="7060"/>
      </w:tblGrid>
      <w:tr w:rsidR="00986EC4" w:rsidRPr="00986EC4" w14:paraId="5DD96B9E" w14:textId="77777777" w:rsidTr="003D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ECD3" w14:textId="6FBE1905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Parent/Legal Guardian Name</w:t>
            </w:r>
          </w:p>
          <w:p w14:paraId="178B1EB1" w14:textId="77777777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51D14" w14:textId="77777777" w:rsidR="00986EC4" w:rsidRPr="00986EC4" w:rsidRDefault="00986EC4" w:rsidP="00C30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86EC4" w:rsidRPr="00986EC4" w14:paraId="57BFACFD" w14:textId="77777777" w:rsidTr="003D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870E" w14:textId="73F3EC53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Relationship</w:t>
            </w:r>
          </w:p>
          <w:p w14:paraId="71040B2F" w14:textId="77777777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</w:p>
          <w:p w14:paraId="432E07E1" w14:textId="77777777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11BAD" w14:textId="77777777" w:rsidR="00986EC4" w:rsidRPr="00986EC4" w:rsidRDefault="00986EC4" w:rsidP="00C3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86EC4" w:rsidRPr="00986EC4" w14:paraId="745CF724" w14:textId="77777777" w:rsidTr="00986EC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A63" w14:textId="5F8E5F89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Phone Number</w:t>
            </w:r>
          </w:p>
          <w:p w14:paraId="429EA80F" w14:textId="77777777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1719" w14:textId="77777777" w:rsidR="00986EC4" w:rsidRPr="00986EC4" w:rsidRDefault="00986EC4" w:rsidP="00C30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86EC4" w:rsidRPr="00986EC4" w14:paraId="63E6B7CC" w14:textId="77777777" w:rsidTr="0098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10D9" w14:textId="19097A25" w:rsidR="00986EC4" w:rsidRPr="00986EC4" w:rsidRDefault="00986EC4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Email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D168B" w14:textId="77777777" w:rsidR="00986EC4" w:rsidRPr="00986EC4" w:rsidRDefault="00986EC4" w:rsidP="00C3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B33936F" w14:textId="77777777" w:rsidR="00986EC4" w:rsidRDefault="00986EC4" w:rsidP="0063619E">
      <w:pPr>
        <w:rPr>
          <w:rFonts w:ascii="Open Sans" w:hAnsi="Open Sans" w:cs="Open Sans"/>
          <w:sz w:val="28"/>
          <w:szCs w:val="28"/>
        </w:rPr>
      </w:pPr>
    </w:p>
    <w:p w14:paraId="6222795B" w14:textId="455FBDA4" w:rsidR="0063619E" w:rsidRPr="00986EC4" w:rsidRDefault="0063619E" w:rsidP="0063619E">
      <w:p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>Parent/</w:t>
      </w:r>
      <w:r w:rsidR="00986EC4" w:rsidRPr="00986EC4">
        <w:rPr>
          <w:rFonts w:ascii="Open Sans" w:hAnsi="Open Sans" w:cs="Open Sans"/>
          <w:sz w:val="24"/>
          <w:szCs w:val="24"/>
        </w:rPr>
        <w:t xml:space="preserve">Legal </w:t>
      </w:r>
      <w:r w:rsidRPr="00986EC4">
        <w:rPr>
          <w:rFonts w:ascii="Open Sans" w:hAnsi="Open Sans" w:cs="Open Sans"/>
          <w:sz w:val="24"/>
          <w:szCs w:val="24"/>
        </w:rPr>
        <w:t xml:space="preserve">Guardian Signature: </w:t>
      </w:r>
      <w:r w:rsidR="003D7D15">
        <w:rPr>
          <w:rFonts w:ascii="Open Sans" w:hAnsi="Open Sans" w:cs="Open Sans"/>
          <w:sz w:val="24"/>
          <w:szCs w:val="24"/>
        </w:rPr>
        <w:t>____________________________</w:t>
      </w:r>
    </w:p>
    <w:p w14:paraId="609F90AD" w14:textId="49DFB153" w:rsidR="00986EC4" w:rsidRPr="00986EC4" w:rsidRDefault="00986EC4" w:rsidP="00986EC4">
      <w:pPr>
        <w:spacing w:before="240"/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 xml:space="preserve">Date: </w:t>
      </w:r>
      <w:r w:rsidR="003D7D15">
        <w:rPr>
          <w:rFonts w:ascii="Open Sans" w:hAnsi="Open Sans" w:cs="Open Sans"/>
          <w:sz w:val="24"/>
          <w:szCs w:val="24"/>
        </w:rPr>
        <w:t>____________________________</w:t>
      </w:r>
    </w:p>
    <w:p w14:paraId="48ED53AE" w14:textId="26257528" w:rsidR="00895479" w:rsidRPr="00986EC4" w:rsidRDefault="00895479" w:rsidP="0063619E">
      <w:pPr>
        <w:rPr>
          <w:rFonts w:ascii="Open Sans" w:hAnsi="Open Sans" w:cs="Open Sans"/>
          <w:sz w:val="20"/>
          <w:szCs w:val="20"/>
        </w:rPr>
      </w:pPr>
    </w:p>
    <w:p w14:paraId="6ED8CAE7" w14:textId="77777777" w:rsidR="00986EC4" w:rsidRPr="00986EC4" w:rsidRDefault="00986EC4" w:rsidP="00986EC4">
      <w:pPr>
        <w:pStyle w:val="H4-"/>
      </w:pPr>
      <w:r w:rsidRPr="00986EC4">
        <w:t>Character Reference</w:t>
      </w:r>
    </w:p>
    <w:p w14:paraId="0DECE214" w14:textId="7F68029D" w:rsidR="00986EC4" w:rsidRPr="00986EC4" w:rsidRDefault="00986EC4" w:rsidP="00986EC4">
      <w:pPr>
        <w:rPr>
          <w:rFonts w:ascii="Open Sans" w:hAnsi="Open Sans" w:cs="Open Sans"/>
          <w:sz w:val="24"/>
          <w:szCs w:val="24"/>
        </w:rPr>
      </w:pPr>
      <w:r w:rsidRPr="00986EC4">
        <w:rPr>
          <w:rFonts w:ascii="Open Sans" w:hAnsi="Open Sans" w:cs="Open Sans"/>
          <w:sz w:val="24"/>
          <w:szCs w:val="24"/>
        </w:rPr>
        <w:t xml:space="preserve">If you are selected for an interview, we may call your character reference. </w:t>
      </w:r>
      <w:r w:rsidR="00041F54">
        <w:rPr>
          <w:rFonts w:ascii="Open Sans" w:hAnsi="Open Sans" w:cs="Open Sans"/>
          <w:sz w:val="24"/>
          <w:szCs w:val="24"/>
        </w:rPr>
        <w:t>Please note</w:t>
      </w:r>
      <w:r w:rsidR="00E50ADB">
        <w:rPr>
          <w:rFonts w:ascii="Open Sans" w:hAnsi="Open Sans" w:cs="Open Sans"/>
          <w:sz w:val="24"/>
          <w:szCs w:val="24"/>
        </w:rPr>
        <w:t>,</w:t>
      </w:r>
      <w:r w:rsidR="00041F54">
        <w:rPr>
          <w:rFonts w:ascii="Open Sans" w:hAnsi="Open Sans" w:cs="Open Sans"/>
          <w:sz w:val="24"/>
          <w:szCs w:val="24"/>
        </w:rPr>
        <w:t xml:space="preserve"> this should not be a relative to you.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966"/>
        <w:gridCol w:w="7060"/>
      </w:tblGrid>
      <w:tr w:rsidR="003D7D15" w:rsidRPr="00986EC4" w14:paraId="2790D0CA" w14:textId="77777777" w:rsidTr="00F6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5167" w14:textId="35EB2015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Name</w:t>
            </w:r>
          </w:p>
          <w:p w14:paraId="7CDCE203" w14:textId="77777777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8833" w14:textId="77777777" w:rsidR="003D7D15" w:rsidRPr="00986EC4" w:rsidRDefault="003D7D15" w:rsidP="00C30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D7D15" w:rsidRPr="00986EC4" w14:paraId="54CD66DD" w14:textId="77777777" w:rsidTr="003D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9B10" w14:textId="77777777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Relationship</w:t>
            </w:r>
          </w:p>
          <w:p w14:paraId="0797B22C" w14:textId="77777777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</w:p>
          <w:p w14:paraId="619AF11D" w14:textId="77777777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0C90B" w14:textId="77777777" w:rsidR="003D7D15" w:rsidRPr="00986EC4" w:rsidRDefault="003D7D15" w:rsidP="00C30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D7D15" w:rsidRPr="00986EC4" w14:paraId="46FF57CF" w14:textId="77777777" w:rsidTr="00C3075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0B24" w14:textId="77777777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  <w:t>Phone Number</w:t>
            </w:r>
          </w:p>
          <w:p w14:paraId="21E862A2" w14:textId="77777777" w:rsidR="003D7D15" w:rsidRPr="00986EC4" w:rsidRDefault="003D7D15" w:rsidP="00C30751">
            <w:pPr>
              <w:spacing w:before="120"/>
              <w:rPr>
                <w:rFonts w:ascii="Open Sans" w:hAnsi="Open Sans" w:cs="Open Sans"/>
                <w:b w:val="0"/>
                <w:caps w:val="0"/>
                <w:sz w:val="20"/>
                <w:szCs w:val="20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B2AC" w14:textId="77777777" w:rsidR="003D7D15" w:rsidRPr="00986EC4" w:rsidRDefault="003D7D15" w:rsidP="00C30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0B6E3C9" w14:textId="77777777" w:rsidR="00735B74" w:rsidRDefault="00735B74" w:rsidP="0063619E">
      <w:pPr>
        <w:rPr>
          <w:rFonts w:ascii="Open Sans" w:hAnsi="Open Sans" w:cs="Open Sans"/>
          <w:sz w:val="20"/>
          <w:szCs w:val="20"/>
        </w:rPr>
      </w:pPr>
    </w:p>
    <w:p w14:paraId="0B61CCC3" w14:textId="77777777" w:rsidR="00735B74" w:rsidRDefault="00735B74" w:rsidP="0063619E">
      <w:pPr>
        <w:rPr>
          <w:rFonts w:ascii="Open Sans" w:hAnsi="Open Sans" w:cs="Open Sans"/>
          <w:sz w:val="20"/>
          <w:szCs w:val="20"/>
        </w:rPr>
      </w:pPr>
    </w:p>
    <w:p w14:paraId="1CDF7480" w14:textId="35A4C9BC" w:rsidR="0063619E" w:rsidRPr="00735B74" w:rsidRDefault="00735B74" w:rsidP="0063619E">
      <w:pPr>
        <w:rPr>
          <w:rFonts w:ascii="Open Sans" w:hAnsi="Open Sans" w:cs="Open Sans"/>
          <w:i/>
          <w:iCs/>
          <w:sz w:val="20"/>
          <w:szCs w:val="20"/>
        </w:rPr>
      </w:pPr>
      <w:r w:rsidRPr="00735B74">
        <w:rPr>
          <w:rFonts w:ascii="Open Sans" w:hAnsi="Open Sans" w:cs="Open Sans"/>
          <w:i/>
          <w:iCs/>
          <w:sz w:val="20"/>
          <w:szCs w:val="20"/>
        </w:rPr>
        <w:t xml:space="preserve">The information collected on this form will only be used for the purposes of selecting Rito members. </w:t>
      </w:r>
    </w:p>
    <w:sectPr w:rsidR="0063619E" w:rsidRPr="00735B7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243A" w14:textId="77777777" w:rsidR="00AA06FF" w:rsidRDefault="00AA06FF" w:rsidP="00986EC4">
      <w:pPr>
        <w:spacing w:after="0" w:line="240" w:lineRule="auto"/>
      </w:pPr>
      <w:r>
        <w:separator/>
      </w:r>
    </w:p>
  </w:endnote>
  <w:endnote w:type="continuationSeparator" w:id="0">
    <w:p w14:paraId="68B35550" w14:textId="77777777" w:rsidR="00AA06FF" w:rsidRDefault="00AA06FF" w:rsidP="0098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705F" w14:textId="04CB1771" w:rsidR="006D7FE9" w:rsidRDefault="006D7FE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4F0803" wp14:editId="1A552B43">
          <wp:simplePos x="0" y="0"/>
          <wp:positionH relativeFrom="page">
            <wp:posOffset>5949950</wp:posOffset>
          </wp:positionH>
          <wp:positionV relativeFrom="paragraph">
            <wp:posOffset>-935386</wp:posOffset>
          </wp:positionV>
          <wp:extent cx="1613535" cy="1476437"/>
          <wp:effectExtent l="0" t="0" r="571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1476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946A" w14:textId="77777777" w:rsidR="00AA06FF" w:rsidRDefault="00AA06FF" w:rsidP="00986EC4">
      <w:pPr>
        <w:spacing w:after="0" w:line="240" w:lineRule="auto"/>
      </w:pPr>
      <w:r>
        <w:separator/>
      </w:r>
    </w:p>
  </w:footnote>
  <w:footnote w:type="continuationSeparator" w:id="0">
    <w:p w14:paraId="1FED6479" w14:textId="77777777" w:rsidR="00AA06FF" w:rsidRDefault="00AA06FF" w:rsidP="0098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19F" w14:textId="77777777" w:rsidR="00986EC4" w:rsidRDefault="00986EC4" w:rsidP="00A3174C">
    <w:pPr>
      <w:ind w:left="-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8C0C7B" wp14:editId="55C79B9B">
          <wp:simplePos x="0" y="0"/>
          <wp:positionH relativeFrom="column">
            <wp:posOffset>-532765</wp:posOffset>
          </wp:positionH>
          <wp:positionV relativeFrom="paragraph">
            <wp:posOffset>-191135</wp:posOffset>
          </wp:positionV>
          <wp:extent cx="2350770" cy="77851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969BD" wp14:editId="2F4A6F19">
              <wp:simplePos x="0" y="0"/>
              <wp:positionH relativeFrom="column">
                <wp:posOffset>4498975</wp:posOffset>
              </wp:positionH>
              <wp:positionV relativeFrom="paragraph">
                <wp:posOffset>-116205</wp:posOffset>
              </wp:positionV>
              <wp:extent cx="1775460" cy="684530"/>
              <wp:effectExtent l="0" t="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546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471F88" w14:textId="77777777" w:rsidR="00986EC4" w:rsidRPr="00240E62" w:rsidRDefault="00986EC4" w:rsidP="00986EC4">
                          <w:pPr>
                            <w:spacing w:after="0"/>
                            <w:rPr>
                              <w:sz w:val="15"/>
                              <w:szCs w:val="15"/>
                            </w:rPr>
                          </w:pPr>
                          <w:r w:rsidRPr="00240E62">
                            <w:rPr>
                              <w:sz w:val="15"/>
                              <w:szCs w:val="15"/>
                            </w:rPr>
                            <w:t>Parliament Buildings,</w:t>
                          </w:r>
                        </w:p>
                        <w:p w14:paraId="5091A342" w14:textId="77777777" w:rsidR="00986EC4" w:rsidRPr="00240E62" w:rsidRDefault="00986EC4" w:rsidP="00986EC4">
                          <w:pPr>
                            <w:spacing w:after="0" w:line="360" w:lineRule="auto"/>
                            <w:rPr>
                              <w:sz w:val="15"/>
                              <w:szCs w:val="15"/>
                            </w:rPr>
                          </w:pPr>
                          <w:r w:rsidRPr="00240E62">
                            <w:rPr>
                              <w:sz w:val="15"/>
                              <w:szCs w:val="15"/>
                            </w:rPr>
                            <w:t>Private Bag 18041, Wellington 6160</w:t>
                          </w:r>
                        </w:p>
                        <w:p w14:paraId="7E3108BE" w14:textId="77777777" w:rsidR="00986EC4" w:rsidRPr="00240E62" w:rsidRDefault="00986EC4" w:rsidP="00986EC4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240E62">
                            <w:rPr>
                              <w:sz w:val="15"/>
                              <w:szCs w:val="15"/>
                            </w:rPr>
                            <w:t xml:space="preserve">+64 4 </w:t>
                          </w:r>
                          <w:r>
                            <w:rPr>
                              <w:sz w:val="15"/>
                              <w:szCs w:val="15"/>
                            </w:rPr>
                            <w:t>817 9999</w:t>
                          </w:r>
                        </w:p>
                        <w:p w14:paraId="3A296533" w14:textId="77777777" w:rsidR="00986EC4" w:rsidRPr="00240E62" w:rsidRDefault="00986EC4" w:rsidP="00986EC4">
                          <w:pPr>
                            <w:spacing w:after="0" w:line="240" w:lineRule="auto"/>
                            <w:rPr>
                              <w:b/>
                              <w:color w:val="7BC29A"/>
                              <w:sz w:val="15"/>
                              <w:szCs w:val="15"/>
                            </w:rPr>
                          </w:pPr>
                          <w:r w:rsidRPr="00240E62">
                            <w:rPr>
                              <w:b/>
                              <w:color w:val="7BC29A"/>
                              <w:sz w:val="15"/>
                              <w:szCs w:val="15"/>
                            </w:rPr>
                            <w:t>parliament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969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54.25pt;margin-top:-9.15pt;width:139.8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" filled="f" stroked="f">
              <v:textbox>
                <w:txbxContent>
                  <w:p w14:paraId="71471F88" w14:textId="77777777" w:rsidR="00986EC4" w:rsidRPr="00240E62" w:rsidRDefault="00986EC4" w:rsidP="00986EC4">
                    <w:pPr>
                      <w:spacing w:after="0"/>
                      <w:rPr>
                        <w:sz w:val="15"/>
                        <w:szCs w:val="15"/>
                      </w:rPr>
                    </w:pPr>
                    <w:r w:rsidRPr="00240E62">
                      <w:rPr>
                        <w:sz w:val="15"/>
                        <w:szCs w:val="15"/>
                      </w:rPr>
                      <w:t>Parliament Buildings,</w:t>
                    </w:r>
                  </w:p>
                  <w:p w14:paraId="5091A342" w14:textId="77777777" w:rsidR="00986EC4" w:rsidRPr="00240E62" w:rsidRDefault="00986EC4" w:rsidP="00986EC4">
                    <w:pPr>
                      <w:spacing w:after="0" w:line="360" w:lineRule="auto"/>
                      <w:rPr>
                        <w:sz w:val="15"/>
                        <w:szCs w:val="15"/>
                      </w:rPr>
                    </w:pPr>
                    <w:r w:rsidRPr="00240E62">
                      <w:rPr>
                        <w:sz w:val="15"/>
                        <w:szCs w:val="15"/>
                      </w:rPr>
                      <w:t>Private Bag 18041, Wellington 6160</w:t>
                    </w:r>
                  </w:p>
                  <w:p w14:paraId="7E3108BE" w14:textId="77777777" w:rsidR="00986EC4" w:rsidRPr="00240E62" w:rsidRDefault="00986EC4" w:rsidP="00986EC4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 w:rsidRPr="00240E62">
                      <w:rPr>
                        <w:sz w:val="15"/>
                        <w:szCs w:val="15"/>
                      </w:rPr>
                      <w:t xml:space="preserve">+64 4 </w:t>
                    </w:r>
                    <w:r>
                      <w:rPr>
                        <w:sz w:val="15"/>
                        <w:szCs w:val="15"/>
                      </w:rPr>
                      <w:t>817 9999</w:t>
                    </w:r>
                  </w:p>
                  <w:p w14:paraId="3A296533" w14:textId="77777777" w:rsidR="00986EC4" w:rsidRPr="00240E62" w:rsidRDefault="00986EC4" w:rsidP="00986EC4">
                    <w:pPr>
                      <w:spacing w:after="0" w:line="240" w:lineRule="auto"/>
                      <w:rPr>
                        <w:b/>
                        <w:color w:val="7BC29A"/>
                        <w:sz w:val="15"/>
                        <w:szCs w:val="15"/>
                      </w:rPr>
                    </w:pPr>
                    <w:r w:rsidRPr="00240E62">
                      <w:rPr>
                        <w:b/>
                        <w:color w:val="7BC29A"/>
                        <w:sz w:val="15"/>
                        <w:szCs w:val="15"/>
                      </w:rPr>
                      <w:t>parliament.n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4DA16" wp14:editId="4A7F6D2F">
              <wp:simplePos x="0" y="0"/>
              <wp:positionH relativeFrom="column">
                <wp:posOffset>-398145</wp:posOffset>
              </wp:positionH>
              <wp:positionV relativeFrom="paragraph">
                <wp:posOffset>679450</wp:posOffset>
              </wp:positionV>
              <wp:extent cx="6551930" cy="10795"/>
              <wp:effectExtent l="0" t="0" r="1270" b="825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51930" cy="10795"/>
                      </a:xfrm>
                      <a:prstGeom prst="rect">
                        <a:avLst/>
                      </a:prstGeom>
                      <a:solidFill>
                        <a:srgbClr val="7BC29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FBDBE" id="Rectangle 11" o:spid="_x0000_s1026" style="position:absolute;margin-left:-31.35pt;margin-top:53.5pt;width:515.9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" fillcolor="#7bc29a" stroked="f" strokeweight="1pt"/>
          </w:pict>
        </mc:Fallback>
      </mc:AlternateContent>
    </w:r>
  </w:p>
  <w:p w14:paraId="5218A2AA" w14:textId="77777777" w:rsidR="00986EC4" w:rsidRDefault="00986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DD2"/>
    <w:multiLevelType w:val="hybridMultilevel"/>
    <w:tmpl w:val="9C5AB7E2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359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9E"/>
    <w:rsid w:val="00041F54"/>
    <w:rsid w:val="000C4589"/>
    <w:rsid w:val="00177FB1"/>
    <w:rsid w:val="001906F6"/>
    <w:rsid w:val="001D5937"/>
    <w:rsid w:val="001E68C2"/>
    <w:rsid w:val="00214715"/>
    <w:rsid w:val="003D7D15"/>
    <w:rsid w:val="004A03E8"/>
    <w:rsid w:val="005012AB"/>
    <w:rsid w:val="00564B25"/>
    <w:rsid w:val="0063619E"/>
    <w:rsid w:val="006761BA"/>
    <w:rsid w:val="006D7FE9"/>
    <w:rsid w:val="00735B74"/>
    <w:rsid w:val="00892293"/>
    <w:rsid w:val="00895479"/>
    <w:rsid w:val="00932AC2"/>
    <w:rsid w:val="00986EC4"/>
    <w:rsid w:val="009B062D"/>
    <w:rsid w:val="00A30326"/>
    <w:rsid w:val="00A335C3"/>
    <w:rsid w:val="00AA06FF"/>
    <w:rsid w:val="00AA6BEF"/>
    <w:rsid w:val="00BC2841"/>
    <w:rsid w:val="00C348B1"/>
    <w:rsid w:val="00C37BB8"/>
    <w:rsid w:val="00C946B9"/>
    <w:rsid w:val="00D457EE"/>
    <w:rsid w:val="00DE00B8"/>
    <w:rsid w:val="00DF2BFB"/>
    <w:rsid w:val="00E50ADB"/>
    <w:rsid w:val="00E7775D"/>
    <w:rsid w:val="00F63510"/>
    <w:rsid w:val="00F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12F88"/>
  <w15:chartTrackingRefBased/>
  <w15:docId w15:val="{69D589A5-1B5B-4BBE-9BE7-4AD5AA55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C4"/>
  </w:style>
  <w:style w:type="paragraph" w:styleId="Footer">
    <w:name w:val="footer"/>
    <w:basedOn w:val="Normal"/>
    <w:link w:val="FooterChar"/>
    <w:uiPriority w:val="99"/>
    <w:unhideWhenUsed/>
    <w:rsid w:val="0098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C4"/>
  </w:style>
  <w:style w:type="paragraph" w:customStyle="1" w:styleId="H4-">
    <w:name w:val="H4 -"/>
    <w:basedOn w:val="Normal"/>
    <w:link w:val="H4-Char"/>
    <w:autoRedefine/>
    <w:qFormat/>
    <w:rsid w:val="00986EC4"/>
    <w:pPr>
      <w:spacing w:before="480" w:after="80" w:line="240" w:lineRule="auto"/>
    </w:pPr>
    <w:rPr>
      <w:rFonts w:ascii="Open Sans Light" w:hAnsi="Open Sans Light" w:cs="Arial"/>
      <w:color w:val="D15A49"/>
      <w:sz w:val="32"/>
      <w:szCs w:val="28"/>
    </w:rPr>
  </w:style>
  <w:style w:type="character" w:customStyle="1" w:styleId="H4-Char">
    <w:name w:val="H4 - Char"/>
    <w:basedOn w:val="DefaultParagraphFont"/>
    <w:link w:val="H4-"/>
    <w:rsid w:val="00986EC4"/>
    <w:rPr>
      <w:rFonts w:ascii="Open Sans Light" w:hAnsi="Open Sans Light" w:cs="Arial"/>
      <w:color w:val="D15A49"/>
      <w:sz w:val="32"/>
      <w:szCs w:val="28"/>
    </w:rPr>
  </w:style>
  <w:style w:type="paragraph" w:customStyle="1" w:styleId="H2subtitle">
    <w:name w:val="H2 (subtitle)"/>
    <w:basedOn w:val="Normal"/>
    <w:qFormat/>
    <w:rsid w:val="00986EC4"/>
    <w:pPr>
      <w:spacing w:before="100" w:beforeAutospacing="1" w:after="480"/>
    </w:pPr>
    <w:rPr>
      <w:rFonts w:ascii="Open Sans Light" w:hAnsi="Open Sans Light"/>
      <w:color w:val="2EBCC5"/>
      <w:sz w:val="40"/>
      <w:szCs w:val="50"/>
    </w:rPr>
  </w:style>
  <w:style w:type="table" w:customStyle="1" w:styleId="PlainTable31">
    <w:name w:val="Plain Table 31"/>
    <w:basedOn w:val="TableNormal"/>
    <w:uiPriority w:val="43"/>
    <w:rsid w:val="00986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0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5BB653EDB824FF3834FB37A1F825EB0" version="1.0.0">
  <systemFields>
    <field name="Objective-Id">
      <value order="0">A2393646</value>
    </field>
    <field name="Objective-Title">
      <value order="0">2024 Rito Application Form</value>
    </field>
    <field name="Objective-Description">
      <value order="0"/>
    </field>
    <field name="Objective-CreationStamp">
      <value order="0">2022-10-12T01:42:03Z</value>
    </field>
    <field name="Objective-IsApproved">
      <value order="0">false</value>
    </field>
    <field name="Objective-IsPublished">
      <value order="0">true</value>
    </field>
    <field name="Objective-DatePublished">
      <value order="0">2023-10-24T02:22:57Z</value>
    </field>
    <field name="Objective-ModificationStamp">
      <value order="0">2023-10-24T02:23:00Z</value>
    </field>
    <field name="Objective-Owner">
      <value order="0">Tamara Martin</value>
    </field>
    <field name="Objective-Path">
      <value order="0">Objective Global Folder:Parliamentary Service:PARLIAMENTARY SERVICE TAXONOMY:Parliamentary Engagement:Engagement and Communications Governance:Stakeholder Management:Youth Sector:Rito:Rito 2024:Recruitment Collateral</value>
    </field>
    <field name="Objective-Parent">
      <value order="0">Recruitment Collateral</value>
    </field>
    <field name="Objective-State">
      <value order="0">Published</value>
    </field>
    <field name="Objective-VersionId">
      <value order="0">vA3712383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PS97906</value>
    </field>
    <field name="Objective-Classification">
      <value order="0">Unclassified</value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5BB653EDB824FF3834FB37A1F825EB0"/>
  </ds:schemaRefs>
</ds:datastoreItem>
</file>

<file path=customXml/itemProps2.xml><?xml version="1.0" encoding="utf-8"?>
<ds:datastoreItem xmlns:ds="http://schemas.openxmlformats.org/officeDocument/2006/customXml" ds:itemID="{5AC110EE-8481-412C-B207-0AF7FC2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armody</dc:creator>
  <cp:keywords/>
  <dc:description/>
  <cp:lastModifiedBy>Maya Carmody</cp:lastModifiedBy>
  <cp:revision>10</cp:revision>
  <dcterms:created xsi:type="dcterms:W3CDTF">2022-10-12T01:29:00Z</dcterms:created>
  <dcterms:modified xsi:type="dcterms:W3CDTF">2023-10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93646</vt:lpwstr>
  </property>
  <property fmtid="{D5CDD505-2E9C-101B-9397-08002B2CF9AE}" pid="4" name="Objective-Title">
    <vt:lpwstr>2024 Rito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2-10-12T01:42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4T02:22:57Z</vt:filetime>
  </property>
  <property fmtid="{D5CDD505-2E9C-101B-9397-08002B2CF9AE}" pid="10" name="Objective-ModificationStamp">
    <vt:filetime>2023-10-24T02:23:00Z</vt:filetime>
  </property>
  <property fmtid="{D5CDD505-2E9C-101B-9397-08002B2CF9AE}" pid="11" name="Objective-Owner">
    <vt:lpwstr>Tamara Martin</vt:lpwstr>
  </property>
  <property fmtid="{D5CDD505-2E9C-101B-9397-08002B2CF9AE}" pid="12" name="Objective-Path">
    <vt:lpwstr>Objective Global Folder:Parliamentary Service:PARLIAMENTARY SERVICE TAXONOMY:Parliamentary Engagement:Engagement and Communications Governance:Stakeholder Management:Youth Sector:Rito:Rito 2024:Recruitment Collateral</vt:lpwstr>
  </property>
  <property fmtid="{D5CDD505-2E9C-101B-9397-08002B2CF9AE}" pid="13" name="Objective-Parent">
    <vt:lpwstr>Recruitment Collatera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12383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PS97906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</Properties>
</file>